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3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15804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15804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F3E4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15804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DF3E4A" w:rsidTr="00F47372">
        <w:tc>
          <w:tcPr>
            <w:tcW w:w="2269" w:type="pct"/>
          </w:tcPr>
          <w:p w:rsidR="00C2612E" w:rsidRPr="00915804" w:rsidRDefault="00C2612E" w:rsidP="008262A3">
            <w:pPr>
              <w:rPr>
                <w:lang w:val="fr-CA"/>
              </w:rPr>
            </w:pPr>
          </w:p>
          <w:p w:rsidR="00C2612E" w:rsidRPr="0091580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1580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B4F88" w:rsidRDefault="005947F5">
            <w:pPr>
              <w:pStyle w:val="SCCLsocPrefix"/>
            </w:pPr>
            <w:r>
              <w:t>BETWEEN:</w:t>
            </w:r>
            <w:r>
              <w:br/>
            </w:r>
          </w:p>
          <w:p w:rsidR="006B4F88" w:rsidRDefault="005947F5">
            <w:pPr>
              <w:pStyle w:val="SCCLsocParty"/>
            </w:pPr>
            <w:r>
              <w:t>Daishowa-Marubeni International Ltd.</w:t>
            </w:r>
            <w:r>
              <w:br/>
            </w:r>
          </w:p>
          <w:p w:rsidR="006B4F88" w:rsidRDefault="005947F5">
            <w:pPr>
              <w:pStyle w:val="SCCLsocPartyRole"/>
            </w:pPr>
            <w:r>
              <w:t>Applicant</w:t>
            </w:r>
            <w:r>
              <w:br/>
            </w:r>
          </w:p>
          <w:p w:rsidR="006B4F88" w:rsidRDefault="005947F5">
            <w:pPr>
              <w:pStyle w:val="SCCLsocVersus"/>
            </w:pPr>
            <w:r>
              <w:t>- and -</w:t>
            </w:r>
            <w:r>
              <w:br/>
            </w:r>
          </w:p>
          <w:p w:rsidR="006B4F88" w:rsidRDefault="005947F5">
            <w:pPr>
              <w:pStyle w:val="SCCLsocParty"/>
            </w:pPr>
            <w:r>
              <w:t>Her Majesty the Queen</w:t>
            </w:r>
            <w:r>
              <w:br/>
            </w:r>
          </w:p>
          <w:p w:rsidR="006B4F88" w:rsidRDefault="005947F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B4F88" w:rsidRPr="00915804" w:rsidRDefault="005947F5">
            <w:pPr>
              <w:pStyle w:val="SCCLsocPrefix"/>
              <w:rPr>
                <w:lang w:val="fr-CA"/>
              </w:rPr>
            </w:pPr>
            <w:r w:rsidRPr="00915804">
              <w:rPr>
                <w:lang w:val="fr-CA"/>
              </w:rPr>
              <w:t>ENTRE :</w:t>
            </w:r>
            <w:r w:rsidRPr="00915804">
              <w:rPr>
                <w:lang w:val="fr-CA"/>
              </w:rPr>
              <w:br/>
            </w:r>
          </w:p>
          <w:p w:rsidR="006B4F88" w:rsidRPr="00915804" w:rsidRDefault="005947F5">
            <w:pPr>
              <w:pStyle w:val="SCCLsocParty"/>
              <w:rPr>
                <w:lang w:val="fr-CA"/>
              </w:rPr>
            </w:pPr>
            <w:proofErr w:type="spellStart"/>
            <w:r w:rsidRPr="00915804">
              <w:rPr>
                <w:lang w:val="fr-CA"/>
              </w:rPr>
              <w:t>Daishowa-Marubeni</w:t>
            </w:r>
            <w:proofErr w:type="spellEnd"/>
            <w:r w:rsidRPr="00915804">
              <w:rPr>
                <w:lang w:val="fr-CA"/>
              </w:rPr>
              <w:t xml:space="preserve"> International Ltd.</w:t>
            </w:r>
            <w:r w:rsidRPr="00915804">
              <w:rPr>
                <w:lang w:val="fr-CA"/>
              </w:rPr>
              <w:br/>
            </w:r>
          </w:p>
          <w:p w:rsidR="006B4F88" w:rsidRPr="00915804" w:rsidRDefault="0091580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5947F5" w:rsidRPr="00915804">
              <w:rPr>
                <w:lang w:val="fr-CA"/>
              </w:rPr>
              <w:br/>
            </w:r>
          </w:p>
          <w:p w:rsidR="006B4F88" w:rsidRPr="00915804" w:rsidRDefault="005947F5">
            <w:pPr>
              <w:pStyle w:val="SCCLsocVersus"/>
              <w:rPr>
                <w:lang w:val="fr-CA"/>
              </w:rPr>
            </w:pPr>
            <w:r w:rsidRPr="00915804">
              <w:rPr>
                <w:lang w:val="fr-CA"/>
              </w:rPr>
              <w:t>- et -</w:t>
            </w:r>
            <w:r w:rsidRPr="00915804">
              <w:rPr>
                <w:lang w:val="fr-CA"/>
              </w:rPr>
              <w:br/>
            </w:r>
          </w:p>
          <w:p w:rsidR="006B4F88" w:rsidRPr="00915804" w:rsidRDefault="005947F5">
            <w:pPr>
              <w:pStyle w:val="SCCLsocParty"/>
              <w:rPr>
                <w:lang w:val="fr-CA"/>
              </w:rPr>
            </w:pPr>
            <w:r w:rsidRPr="00915804">
              <w:rPr>
                <w:lang w:val="fr-CA"/>
              </w:rPr>
              <w:t>Sa Majesté la Reine</w:t>
            </w:r>
            <w:r w:rsidRPr="00915804">
              <w:rPr>
                <w:lang w:val="fr-CA"/>
              </w:rPr>
              <w:br/>
            </w:r>
          </w:p>
          <w:p w:rsidR="006B4F88" w:rsidRDefault="00915804">
            <w:pPr>
              <w:pStyle w:val="SCCLsocPartyRole"/>
            </w:pPr>
            <w:proofErr w:type="spellStart"/>
            <w:r>
              <w:t>Intimé</w:t>
            </w:r>
            <w:r w:rsidR="005947F5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0090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15804" w:rsidP="00915804">
            <w:pPr>
              <w:jc w:val="both"/>
            </w:pPr>
            <w:r>
              <w:t>An oral hearing of the</w:t>
            </w:r>
            <w:r w:rsidR="00824412" w:rsidRPr="006E7BAE">
              <w:t xml:space="preserve">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287-10, 2011 FCA 267</w:t>
            </w:r>
            <w:r w:rsidR="00824412" w:rsidRPr="006E7BAE">
              <w:t xml:space="preserve">, dated </w:t>
            </w:r>
            <w:r w:rsidR="0060090A">
              <w:t xml:space="preserve">September 23, 2011, is ordered.  The hearing is </w:t>
            </w:r>
            <w:r>
              <w:t>scheduled for June 4, 2012</w:t>
            </w:r>
            <w:r w:rsidR="005947F5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DF3E4A" w:rsidRDefault="00824412" w:rsidP="00C2612E">
            <w:pPr>
              <w:jc w:val="center"/>
              <w:rPr>
                <w:lang w:val="fr-CA"/>
              </w:rPr>
            </w:pPr>
            <w:r w:rsidRPr="00DF3E4A">
              <w:rPr>
                <w:lang w:val="fr-CA"/>
              </w:rPr>
              <w:t>JUGEMENT</w:t>
            </w:r>
          </w:p>
          <w:p w:rsidR="00824412" w:rsidRPr="00DF3E4A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478F3" w:rsidP="002478F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tenue d’u</w:t>
            </w:r>
            <w:r w:rsidR="00915804" w:rsidRPr="0060090A">
              <w:rPr>
                <w:lang w:val="fr-CA"/>
              </w:rPr>
              <w:t>ne audi</w:t>
            </w:r>
            <w:r>
              <w:rPr>
                <w:lang w:val="fr-CA"/>
              </w:rPr>
              <w:t>ence pour décider</w:t>
            </w:r>
            <w:r w:rsidR="00915804" w:rsidRPr="0060090A">
              <w:rPr>
                <w:lang w:val="fr-CA"/>
              </w:rPr>
              <w:t xml:space="preserve"> de l</w:t>
            </w:r>
            <w:r w:rsidR="00011960" w:rsidRPr="0060090A">
              <w:rPr>
                <w:lang w:val="fr-CA"/>
              </w:rPr>
              <w:t>a demande d’autorisation d’appel de l’arrêt de la</w:t>
            </w:r>
            <w:r w:rsidR="00824412" w:rsidRPr="0060090A">
              <w:rPr>
                <w:lang w:val="fr-CA"/>
              </w:rPr>
              <w:t xml:space="preserve"> Cour d’appel fédérale, numéro </w:t>
            </w:r>
            <w:r w:rsidR="00824412" w:rsidRPr="00915804">
              <w:rPr>
                <w:lang w:val="fr-CA"/>
              </w:rPr>
              <w:t>A</w:t>
            </w:r>
            <w:r w:rsidR="00915804">
              <w:rPr>
                <w:lang w:val="fr-CA"/>
              </w:rPr>
              <w:t xml:space="preserve">-287-10, 2011 </w:t>
            </w:r>
            <w:r w:rsidR="00824412" w:rsidRPr="00915804">
              <w:rPr>
                <w:lang w:val="fr-CA"/>
              </w:rPr>
              <w:t>CA</w:t>
            </w:r>
            <w:r w:rsidR="00915804">
              <w:rPr>
                <w:lang w:val="fr-CA"/>
              </w:rPr>
              <w:t>F</w:t>
            </w:r>
            <w:r w:rsidR="00824412" w:rsidRPr="00915804">
              <w:rPr>
                <w:lang w:val="fr-CA"/>
              </w:rPr>
              <w:t xml:space="preserve"> 26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15804">
              <w:rPr>
                <w:lang w:val="fr-CA"/>
              </w:rPr>
              <w:t>23 septembre 2011</w:t>
            </w:r>
            <w:r w:rsidR="00915804">
              <w:rPr>
                <w:lang w:val="fr-CA"/>
              </w:rPr>
              <w:t xml:space="preserve">, est </w:t>
            </w:r>
            <w:r w:rsidR="0060090A">
              <w:rPr>
                <w:lang w:val="fr-CA"/>
              </w:rPr>
              <w:t xml:space="preserve">ordonnée.  L’audition est </w:t>
            </w:r>
            <w:r w:rsidR="00915804">
              <w:rPr>
                <w:lang w:val="fr-CA"/>
              </w:rPr>
              <w:t>prévue pour le 4</w:t>
            </w:r>
            <w:r w:rsidR="0060090A">
              <w:rPr>
                <w:lang w:val="fr-CA"/>
              </w:rPr>
              <w:t> </w:t>
            </w:r>
            <w:r w:rsidR="00915804">
              <w:rPr>
                <w:lang w:val="fr-CA"/>
              </w:rPr>
              <w:t>juin 2012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21AAE" w:rsidRPr="00A252FA" w:rsidRDefault="00D21AAE" w:rsidP="00D21AAE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D21AAE" w:rsidRPr="00D83B8C" w:rsidRDefault="00D21AAE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Pr="00D83B8C">
        <w:rPr>
          <w:lang w:val="fr-CA"/>
        </w:rPr>
        <w:t xml:space="preserve"> </w:t>
      </w:r>
    </w:p>
    <w:sectPr w:rsidR="00D21AAE" w:rsidRPr="00D83B8C" w:rsidSect="00915804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E2AE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E2AEA" w:rsidRPr="00417FB7">
      <w:rPr>
        <w:szCs w:val="24"/>
      </w:rPr>
      <w:fldChar w:fldCharType="separate"/>
    </w:r>
    <w:r w:rsidR="0060090A">
      <w:rPr>
        <w:noProof/>
        <w:szCs w:val="24"/>
      </w:rPr>
      <w:t>2</w:t>
    </w:r>
    <w:r w:rsidR="00CE2AE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3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78F3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47F5"/>
    <w:rsid w:val="005E3703"/>
    <w:rsid w:val="0060090A"/>
    <w:rsid w:val="00612913"/>
    <w:rsid w:val="00614908"/>
    <w:rsid w:val="00650109"/>
    <w:rsid w:val="006B4F88"/>
    <w:rsid w:val="006E7BAE"/>
    <w:rsid w:val="00701109"/>
    <w:rsid w:val="007372EA"/>
    <w:rsid w:val="0077075C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5804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E2AEA"/>
    <w:rsid w:val="00CF17D0"/>
    <w:rsid w:val="00D21AAE"/>
    <w:rsid w:val="00D42339"/>
    <w:rsid w:val="00D61AC2"/>
    <w:rsid w:val="00D83B8C"/>
    <w:rsid w:val="00DF3E4A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9AA4-B906-4057-BE4F-E13B75C5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7</cp:revision>
  <dcterms:created xsi:type="dcterms:W3CDTF">2012-04-18T14:44:00Z</dcterms:created>
  <dcterms:modified xsi:type="dcterms:W3CDTF">2012-04-30T13:42:00Z</dcterms:modified>
</cp:coreProperties>
</file>